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478"/>
      </w:tblGrid>
      <w:tr w:rsidR="00DC60B6" w:rsidRPr="00DC60B6" w:rsidTr="00B90B3E">
        <w:trPr>
          <w:trHeight w:val="596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DC60B6" w:rsidRPr="00DC60B6" w:rsidRDefault="00C13E9F" w:rsidP="00330054">
            <w:pPr>
              <w:pStyle w:val="Title"/>
              <w:rPr>
                <w:sz w:val="22"/>
                <w:szCs w:val="22"/>
              </w:rPr>
            </w:pPr>
            <w:r w:rsidRPr="00DC60B6">
              <w:rPr>
                <w:noProof/>
                <w:sz w:val="22"/>
                <w:szCs w:val="22"/>
              </w:rPr>
              <w:drawing>
                <wp:inline distT="0" distB="0" distL="0" distR="0">
                  <wp:extent cx="1487170" cy="810895"/>
                  <wp:effectExtent l="0" t="0" r="0" b="8255"/>
                  <wp:docPr id="1" name="Picture 4" descr="Description: C:\Users\User\Download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Users\User\Download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DC60B6" w:rsidRPr="00DC60B6" w:rsidRDefault="00DC60B6" w:rsidP="00DC60B6">
            <w:pPr>
              <w:pStyle w:val="Title"/>
              <w:rPr>
                <w:sz w:val="22"/>
                <w:szCs w:val="22"/>
                <w:lang w:val="ms-MY"/>
              </w:rPr>
            </w:pPr>
            <w:r w:rsidRPr="00DC60B6">
              <w:rPr>
                <w:sz w:val="22"/>
                <w:szCs w:val="22"/>
              </w:rPr>
              <w:t>UNIVERSITI TEKNIKAL MALAYSIA MELAKA</w:t>
            </w:r>
          </w:p>
          <w:p w:rsidR="00DC60B6" w:rsidRPr="00DC60B6" w:rsidRDefault="00A53BC7" w:rsidP="00DC60B6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s-MY"/>
              </w:rPr>
              <w:t>PUSAT PENGURUSAN PENYELIDIKAN DAN INOVASI</w:t>
            </w:r>
          </w:p>
        </w:tc>
      </w:tr>
      <w:tr w:rsidR="00DC60B6" w:rsidRPr="00DC60B6" w:rsidTr="00B90B3E">
        <w:trPr>
          <w:trHeight w:val="469"/>
        </w:trPr>
        <w:tc>
          <w:tcPr>
            <w:tcW w:w="2558" w:type="dxa"/>
            <w:vMerge/>
            <w:shd w:val="clear" w:color="auto" w:fill="auto"/>
          </w:tcPr>
          <w:p w:rsidR="00DC60B6" w:rsidRPr="00DC60B6" w:rsidRDefault="00DC60B6" w:rsidP="00C436AF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7478" w:type="dxa"/>
            <w:shd w:val="clear" w:color="auto" w:fill="auto"/>
            <w:vAlign w:val="center"/>
          </w:tcPr>
          <w:p w:rsidR="00DC60B6" w:rsidRPr="00DC60B6" w:rsidRDefault="00DC60B6" w:rsidP="00545088">
            <w:pPr>
              <w:pStyle w:val="Title"/>
              <w:rPr>
                <w:sz w:val="22"/>
                <w:szCs w:val="22"/>
              </w:rPr>
            </w:pPr>
            <w:r w:rsidRPr="00DC60B6">
              <w:rPr>
                <w:sz w:val="22"/>
                <w:szCs w:val="22"/>
              </w:rPr>
              <w:t xml:space="preserve">LAPORAN </w:t>
            </w:r>
            <w:r w:rsidR="00545088">
              <w:rPr>
                <w:sz w:val="22"/>
                <w:szCs w:val="22"/>
              </w:rPr>
              <w:t>HADIR PERSIDANGAN</w:t>
            </w:r>
          </w:p>
        </w:tc>
      </w:tr>
    </w:tbl>
    <w:p w:rsidR="001076DA" w:rsidRDefault="001076DA" w:rsidP="008A0CCF">
      <w:pPr>
        <w:pStyle w:val="Title"/>
        <w:jc w:val="left"/>
        <w:rPr>
          <w:rFonts w:ascii="Arial Narrow" w:hAnsi="Arial Narrow"/>
        </w:rPr>
      </w:pPr>
    </w:p>
    <w:p w:rsidR="00D904EF" w:rsidRPr="00D904EF" w:rsidRDefault="00D904EF" w:rsidP="00FC2CA6">
      <w:pPr>
        <w:pStyle w:val="Title"/>
        <w:rPr>
          <w:rFonts w:ascii="Arial Narrow" w:hAnsi="Arial Narrow"/>
          <w:sz w:val="16"/>
          <w:szCs w:val="16"/>
        </w:rPr>
      </w:pPr>
    </w:p>
    <w:tbl>
      <w:tblPr>
        <w:tblW w:w="5831" w:type="pct"/>
        <w:tblInd w:w="-5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328"/>
      </w:tblGrid>
      <w:tr w:rsidR="00D904EF" w:rsidRPr="0096518B" w:rsidTr="00B90B3E">
        <w:trPr>
          <w:cantSplit/>
          <w:trHeight w:val="3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04EF" w:rsidRPr="00DC60B6" w:rsidRDefault="00D904EF" w:rsidP="0008576C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60B6">
              <w:rPr>
                <w:rFonts w:ascii="Arial" w:hAnsi="Arial" w:cs="Arial"/>
                <w:sz w:val="22"/>
                <w:szCs w:val="22"/>
              </w:rPr>
              <w:t>PERINGATAN</w:t>
            </w:r>
          </w:p>
        </w:tc>
      </w:tr>
      <w:tr w:rsidR="00D904EF" w:rsidRPr="0096518B" w:rsidTr="00B90B3E">
        <w:trPr>
          <w:cantSplit/>
          <w:trHeight w:val="3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3F" w:rsidRDefault="0085373F" w:rsidP="00A141FF">
            <w:pPr>
              <w:pStyle w:val="ListParagraph"/>
              <w:numPr>
                <w:ilvl w:val="0"/>
                <w:numId w:val="7"/>
              </w:numPr>
              <w:ind w:left="122" w:hanging="18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5373F">
              <w:rPr>
                <w:rFonts w:ascii="Arial" w:hAnsi="Arial" w:cs="Arial"/>
                <w:sz w:val="22"/>
                <w:szCs w:val="22"/>
                <w:lang w:val="ms-MY"/>
              </w:rPr>
              <w:t>Laporan menghadiri persidangan ini hendaklah diisi dan dimuatnaik dalam URIS untuk pengesahan CRIM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Pr="0085373F">
              <w:rPr>
                <w:rFonts w:ascii="Arial" w:hAnsi="Arial" w:cs="Arial"/>
                <w:sz w:val="22"/>
                <w:szCs w:val="22"/>
                <w:lang w:val="ms-MY"/>
              </w:rPr>
              <w:t>dalam tempoh 4 minggu selepas menghadiri persidangan.</w:t>
            </w:r>
          </w:p>
          <w:p w:rsidR="00303894" w:rsidRDefault="00303894" w:rsidP="00A141FF">
            <w:pPr>
              <w:pStyle w:val="ListParagraph"/>
              <w:numPr>
                <w:ilvl w:val="0"/>
                <w:numId w:val="7"/>
              </w:numPr>
              <w:ind w:left="122" w:hanging="18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uatnaik laporan menghadiri persidangan ini ke dalam sistem URIS setelah diisi &amp; ditandatangan oleh peserta</w:t>
            </w:r>
          </w:p>
          <w:p w:rsidR="00D904EF" w:rsidRPr="0085373F" w:rsidRDefault="00D904EF" w:rsidP="00CD00DA">
            <w:pPr>
              <w:pStyle w:val="ListParagraph"/>
              <w:ind w:left="12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F3789" w:rsidRPr="0096518B" w:rsidTr="00B90B3E">
        <w:trPr>
          <w:cantSplit/>
          <w:trHeight w:val="3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3789" w:rsidRPr="00DC60B6" w:rsidRDefault="004F3789" w:rsidP="0008576C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60B6">
              <w:rPr>
                <w:rFonts w:ascii="Arial" w:hAnsi="Arial" w:cs="Arial"/>
                <w:sz w:val="22"/>
                <w:szCs w:val="22"/>
              </w:rPr>
              <w:t>A.</w:t>
            </w:r>
            <w:r w:rsidRPr="00DC60B6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Diri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576C" w:rsidRPr="00DC60B6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</w:p>
        </w:tc>
      </w:tr>
      <w:tr w:rsidR="004F3789" w:rsidRPr="0085162F" w:rsidTr="00B90B3E">
        <w:trPr>
          <w:cantSplit/>
          <w:trHeight w:val="2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8D" w:rsidRPr="00DC60B6" w:rsidRDefault="0093408D" w:rsidP="0093408D">
            <w:pPr>
              <w:pStyle w:val="AHeadSp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F3789" w:rsidRPr="00DC60B6" w:rsidRDefault="004F3789" w:rsidP="00B90B3E">
            <w:pPr>
              <w:pStyle w:val="AHeadSp"/>
              <w:spacing w:after="0" w:line="480" w:lineRule="auto"/>
              <w:ind w:right="17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60B6">
              <w:rPr>
                <w:rFonts w:ascii="Arial" w:hAnsi="Arial" w:cs="Arial"/>
                <w:b w:val="0"/>
                <w:sz w:val="22"/>
                <w:szCs w:val="22"/>
              </w:rPr>
              <w:t xml:space="preserve">Nama </w:t>
            </w:r>
            <w:proofErr w:type="spellStart"/>
            <w:r w:rsidRPr="00DC60B6">
              <w:rPr>
                <w:rFonts w:ascii="Arial" w:hAnsi="Arial" w:cs="Arial"/>
                <w:b w:val="0"/>
                <w:sz w:val="22"/>
                <w:szCs w:val="22"/>
              </w:rPr>
              <w:t>Pemohon</w:t>
            </w:r>
            <w:proofErr w:type="spellEnd"/>
            <w:r w:rsidRPr="00DC60B6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DC60B6">
              <w:rPr>
                <w:rFonts w:ascii="Arial" w:hAnsi="Arial" w:cs="Arial"/>
                <w:b w:val="0"/>
                <w:sz w:val="22"/>
                <w:szCs w:val="22"/>
              </w:rPr>
              <w:t>huruf</w:t>
            </w:r>
            <w:proofErr w:type="spellEnd"/>
            <w:r w:rsidRPr="00DC60B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b w:val="0"/>
                <w:sz w:val="22"/>
                <w:szCs w:val="22"/>
              </w:rPr>
              <w:t>besar</w:t>
            </w:r>
            <w:proofErr w:type="spellEnd"/>
            <w:r w:rsidRPr="00DC60B6">
              <w:rPr>
                <w:rFonts w:ascii="Arial" w:hAnsi="Arial" w:cs="Arial"/>
                <w:b w:val="0"/>
                <w:sz w:val="22"/>
                <w:szCs w:val="22"/>
              </w:rPr>
              <w:t>) : __________________</w:t>
            </w:r>
            <w:r w:rsidR="00B90B3E">
              <w:rPr>
                <w:rFonts w:ascii="Arial" w:hAnsi="Arial" w:cs="Arial"/>
                <w:b w:val="0"/>
                <w:sz w:val="22"/>
                <w:szCs w:val="22"/>
              </w:rPr>
              <w:t>__________________________________</w:t>
            </w:r>
          </w:p>
          <w:p w:rsidR="00792A30" w:rsidRDefault="004F3789" w:rsidP="00B90B3E">
            <w:pPr>
              <w:spacing w:line="480" w:lineRule="auto"/>
              <w:ind w:right="317"/>
              <w:rPr>
                <w:rFonts w:ascii="Arial" w:hAnsi="Arial" w:cs="Arial"/>
                <w:sz w:val="22"/>
                <w:szCs w:val="22"/>
              </w:rPr>
            </w:pPr>
            <w:r w:rsidRPr="00DC60B6"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Staf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/ GRA:  _________________________ 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>:  _____________________</w:t>
            </w:r>
            <w:r w:rsidR="00DC60B6">
              <w:rPr>
                <w:rFonts w:ascii="Arial" w:hAnsi="Arial" w:cs="Arial"/>
                <w:sz w:val="22"/>
                <w:szCs w:val="22"/>
              </w:rPr>
              <w:t>__</w:t>
            </w:r>
            <w:r w:rsidR="00B90B3E">
              <w:rPr>
                <w:rFonts w:ascii="Arial" w:hAnsi="Arial" w:cs="Arial"/>
                <w:sz w:val="22"/>
                <w:szCs w:val="22"/>
              </w:rPr>
              <w:t>___</w:t>
            </w:r>
            <w:r w:rsidR="00DC60B6">
              <w:rPr>
                <w:rFonts w:ascii="Arial" w:hAnsi="Arial" w:cs="Arial"/>
                <w:sz w:val="22"/>
                <w:szCs w:val="22"/>
              </w:rPr>
              <w:t>___</w:t>
            </w:r>
            <w:r w:rsidR="00B90B3E"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4F3789" w:rsidRPr="00DC60B6" w:rsidRDefault="004F3789" w:rsidP="00B90B3E">
            <w:pPr>
              <w:spacing w:line="480" w:lineRule="auto"/>
              <w:ind w:right="317"/>
              <w:rPr>
                <w:rFonts w:ascii="Arial" w:hAnsi="Arial" w:cs="Arial"/>
                <w:sz w:val="22"/>
                <w:szCs w:val="22"/>
              </w:rPr>
            </w:pPr>
            <w:r w:rsidRPr="00DC60B6"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: 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Tetap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 /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Sementara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Kontrak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546D" w:rsidRPr="00DC60B6">
              <w:rPr>
                <w:rFonts w:ascii="Arial" w:hAnsi="Arial" w:cs="Arial"/>
                <w:sz w:val="22"/>
                <w:szCs w:val="22"/>
              </w:rPr>
              <w:t>(*</w:t>
            </w:r>
            <w:proofErr w:type="spellStart"/>
            <w:r w:rsidR="0094546D" w:rsidRPr="00DC60B6">
              <w:rPr>
                <w:rFonts w:ascii="Arial" w:hAnsi="Arial" w:cs="Arial"/>
                <w:sz w:val="22"/>
                <w:szCs w:val="22"/>
              </w:rPr>
              <w:t>tandakan</w:t>
            </w:r>
            <w:proofErr w:type="spellEnd"/>
            <w:r w:rsidR="0094546D" w:rsidRPr="00DC60B6">
              <w:rPr>
                <w:rFonts w:ascii="Arial" w:hAnsi="Arial" w:cs="Arial"/>
                <w:sz w:val="22"/>
                <w:szCs w:val="22"/>
              </w:rPr>
              <w:t>)</w:t>
            </w:r>
            <w:r w:rsidR="00792A30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Fakulti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>:</w:t>
            </w:r>
            <w:r w:rsidR="0008576C" w:rsidRPr="00DC60B6">
              <w:rPr>
                <w:rFonts w:ascii="Arial" w:hAnsi="Arial" w:cs="Arial"/>
                <w:sz w:val="22"/>
                <w:szCs w:val="22"/>
              </w:rPr>
              <w:t>____</w:t>
            </w:r>
            <w:r w:rsidR="00B90B3E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4F3789" w:rsidRPr="00DC60B6" w:rsidRDefault="004F3789" w:rsidP="00DC60B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C60B6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Hp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: _____________________ </w:t>
            </w:r>
            <w:r w:rsidR="0008576C"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60B6">
              <w:rPr>
                <w:rFonts w:ascii="Arial" w:hAnsi="Arial" w:cs="Arial"/>
                <w:sz w:val="22"/>
                <w:szCs w:val="22"/>
              </w:rPr>
              <w:t>Email : ________________________</w:t>
            </w:r>
            <w:r w:rsidR="00B90B3E">
              <w:rPr>
                <w:rFonts w:ascii="Arial" w:hAnsi="Arial" w:cs="Arial"/>
                <w:sz w:val="22"/>
                <w:szCs w:val="22"/>
              </w:rPr>
              <w:t>___________</w:t>
            </w:r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F3789" w:rsidRPr="0096518B" w:rsidTr="00B90B3E">
        <w:trPr>
          <w:cantSplit/>
          <w:trHeight w:val="3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3789" w:rsidRPr="00DC60B6" w:rsidRDefault="004F3789" w:rsidP="00174586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60B6">
              <w:rPr>
                <w:rFonts w:ascii="Arial" w:hAnsi="Arial" w:cs="Arial"/>
                <w:sz w:val="22"/>
                <w:szCs w:val="22"/>
              </w:rPr>
              <w:t>B.</w:t>
            </w:r>
            <w:r w:rsidRPr="00DC60B6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Butir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4586" w:rsidRPr="00DC60B6">
              <w:rPr>
                <w:rFonts w:ascii="Arial" w:hAnsi="Arial" w:cs="Arial"/>
                <w:sz w:val="22"/>
                <w:szCs w:val="22"/>
              </w:rPr>
              <w:t>Konferen</w:t>
            </w:r>
            <w:proofErr w:type="spellEnd"/>
            <w:r w:rsidR="00174586" w:rsidRPr="00DC60B6">
              <w:rPr>
                <w:rFonts w:ascii="Arial" w:hAnsi="Arial" w:cs="Arial"/>
                <w:sz w:val="22"/>
                <w:szCs w:val="22"/>
              </w:rPr>
              <w:t>/Seminar/</w:t>
            </w:r>
            <w:proofErr w:type="spellStart"/>
            <w:r w:rsidR="00174586" w:rsidRPr="00DC60B6">
              <w:rPr>
                <w:rFonts w:ascii="Arial" w:hAnsi="Arial" w:cs="Arial"/>
                <w:sz w:val="22"/>
                <w:szCs w:val="22"/>
              </w:rPr>
              <w:t>Simposium</w:t>
            </w:r>
            <w:proofErr w:type="spellEnd"/>
            <w:r w:rsidR="00174586" w:rsidRPr="00DC60B6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174586" w:rsidRPr="00DC60B6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="00174586"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4586" w:rsidRPr="00DC60B6">
              <w:rPr>
                <w:rFonts w:ascii="Arial" w:hAnsi="Arial" w:cs="Arial"/>
                <w:sz w:val="22"/>
                <w:szCs w:val="22"/>
              </w:rPr>
              <w:t>dihadiri</w:t>
            </w:r>
            <w:proofErr w:type="spellEnd"/>
          </w:p>
        </w:tc>
      </w:tr>
      <w:tr w:rsidR="004F3789" w:rsidRPr="0096518B" w:rsidTr="00B90B3E">
        <w:trPr>
          <w:cantSplit/>
          <w:trHeight w:val="2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EF" w:rsidRPr="00BF15B5" w:rsidRDefault="00D904EF" w:rsidP="0093408D">
            <w:pPr>
              <w:spacing w:line="480" w:lineRule="auto"/>
              <w:rPr>
                <w:rFonts w:ascii="Arial Narrow" w:hAnsi="Arial Narrow"/>
                <w:sz w:val="4"/>
                <w:szCs w:val="4"/>
              </w:rPr>
            </w:pPr>
          </w:p>
          <w:p w:rsidR="00D904EF" w:rsidRPr="00BF15B5" w:rsidRDefault="00D904EF" w:rsidP="0093408D">
            <w:pPr>
              <w:spacing w:line="480" w:lineRule="auto"/>
              <w:rPr>
                <w:rFonts w:ascii="Arial Narrow" w:hAnsi="Arial Narrow"/>
                <w:sz w:val="4"/>
                <w:szCs w:val="4"/>
              </w:rPr>
            </w:pPr>
          </w:p>
          <w:p w:rsidR="004F3789" w:rsidRPr="00DC60B6" w:rsidRDefault="004F3789" w:rsidP="0093408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Tajuk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>: ________</w:t>
            </w:r>
            <w:r w:rsidR="00DC60B6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="00B90B3E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4F3789" w:rsidRPr="00DC60B6" w:rsidRDefault="004F3789" w:rsidP="0093408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>: ___________________________________________________</w:t>
            </w:r>
            <w:r w:rsidR="00DC60B6">
              <w:rPr>
                <w:rFonts w:ascii="Arial" w:hAnsi="Arial" w:cs="Arial"/>
                <w:sz w:val="22"/>
                <w:szCs w:val="22"/>
              </w:rPr>
              <w:t>_</w:t>
            </w:r>
            <w:r w:rsidR="00B90B3E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4F3789" w:rsidRPr="00DC60B6" w:rsidRDefault="004F3789" w:rsidP="0093408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Tempoh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: _____________</w:t>
            </w:r>
            <w:r w:rsid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C60B6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C60B6">
              <w:rPr>
                <w:rFonts w:ascii="Arial" w:hAnsi="Arial" w:cs="Arial"/>
                <w:sz w:val="22"/>
                <w:szCs w:val="22"/>
              </w:rPr>
              <w:t>Mula</w:t>
            </w:r>
            <w:proofErr w:type="spellEnd"/>
            <w:r w:rsidR="00DC60B6">
              <w:rPr>
                <w:rFonts w:ascii="Arial" w:hAnsi="Arial" w:cs="Arial"/>
                <w:sz w:val="22"/>
                <w:szCs w:val="22"/>
              </w:rPr>
              <w:t>: __</w:t>
            </w:r>
            <w:r w:rsidR="00B90B3E">
              <w:rPr>
                <w:rFonts w:ascii="Arial" w:hAnsi="Arial" w:cs="Arial"/>
                <w:sz w:val="22"/>
                <w:szCs w:val="22"/>
              </w:rPr>
              <w:t xml:space="preserve">___________ </w:t>
            </w:r>
            <w:proofErr w:type="spellStart"/>
            <w:r w:rsidR="00B90B3E">
              <w:rPr>
                <w:rFonts w:ascii="Arial" w:hAnsi="Arial" w:cs="Arial"/>
                <w:sz w:val="22"/>
                <w:szCs w:val="22"/>
              </w:rPr>
              <w:t>Tamat</w:t>
            </w:r>
            <w:proofErr w:type="spellEnd"/>
            <w:r w:rsidR="00B90B3E">
              <w:rPr>
                <w:rFonts w:ascii="Arial" w:hAnsi="Arial" w:cs="Arial"/>
                <w:sz w:val="22"/>
                <w:szCs w:val="22"/>
              </w:rPr>
              <w:t>: _______________</w:t>
            </w:r>
          </w:p>
          <w:p w:rsidR="0093408D" w:rsidRPr="00BF15B5" w:rsidRDefault="00CC1FA2" w:rsidP="00DC60B6">
            <w:pPr>
              <w:spacing w:line="480" w:lineRule="auto"/>
            </w:pP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No.R</w:t>
            </w:r>
            <w:r w:rsidR="007856C0" w:rsidRPr="00DC60B6">
              <w:rPr>
                <w:rFonts w:ascii="Arial" w:hAnsi="Arial" w:cs="Arial"/>
                <w:sz w:val="22"/>
                <w:szCs w:val="22"/>
              </w:rPr>
              <w:t>ujukan</w:t>
            </w:r>
            <w:proofErr w:type="spellEnd"/>
            <w:r w:rsidR="007856C0" w:rsidRPr="00DC60B6">
              <w:rPr>
                <w:rFonts w:ascii="Arial" w:hAnsi="Arial" w:cs="Arial"/>
                <w:sz w:val="22"/>
                <w:szCs w:val="22"/>
              </w:rPr>
              <w:t xml:space="preserve"> Surat </w:t>
            </w:r>
            <w:proofErr w:type="spellStart"/>
            <w:r w:rsidR="007856C0" w:rsidRPr="00DC60B6">
              <w:rPr>
                <w:rFonts w:ascii="Arial" w:hAnsi="Arial" w:cs="Arial"/>
                <w:sz w:val="22"/>
                <w:szCs w:val="22"/>
              </w:rPr>
              <w:t>Kelulusan</w:t>
            </w:r>
            <w:proofErr w:type="spellEnd"/>
            <w:r w:rsidR="007856C0" w:rsidRPr="00DC60B6">
              <w:rPr>
                <w:rFonts w:ascii="Arial" w:hAnsi="Arial" w:cs="Arial"/>
                <w:sz w:val="22"/>
                <w:szCs w:val="22"/>
              </w:rPr>
              <w:t xml:space="preserve"> : _____________________</w:t>
            </w:r>
            <w:r w:rsidR="00DC60B6">
              <w:rPr>
                <w:rFonts w:ascii="Arial" w:hAnsi="Arial" w:cs="Arial"/>
                <w:sz w:val="22"/>
                <w:szCs w:val="22"/>
              </w:rPr>
              <w:t>_____</w:t>
            </w:r>
            <w:r w:rsidR="00B90B3E">
              <w:rPr>
                <w:rFonts w:ascii="Arial" w:hAnsi="Arial" w:cs="Arial"/>
                <w:sz w:val="22"/>
                <w:szCs w:val="22"/>
              </w:rPr>
              <w:t>+</w:t>
            </w:r>
            <w:r w:rsidR="00DC60B6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 w:rsidR="007856C0" w:rsidRPr="0096518B" w:rsidTr="00B90B3E">
        <w:trPr>
          <w:cantSplit/>
          <w:trHeight w:val="3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856C0" w:rsidRPr="00DC60B6" w:rsidRDefault="007856C0" w:rsidP="007856C0">
            <w:pPr>
              <w:pStyle w:val="AHeadSp"/>
              <w:tabs>
                <w:tab w:val="left" w:pos="538"/>
              </w:tabs>
              <w:spacing w:after="0"/>
              <w:ind w:left="547" w:hanging="547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DC60B6">
              <w:rPr>
                <w:rFonts w:ascii="Arial" w:hAnsi="Arial" w:cs="Arial"/>
                <w:noProof/>
                <w:sz w:val="22"/>
                <w:szCs w:val="22"/>
              </w:rPr>
              <w:t xml:space="preserve">C. </w:t>
            </w:r>
            <w:r w:rsidRPr="00DC60B6">
              <w:rPr>
                <w:rFonts w:ascii="Arial" w:hAnsi="Arial" w:cs="Arial"/>
                <w:noProof/>
                <w:sz w:val="22"/>
                <w:szCs w:val="22"/>
              </w:rPr>
              <w:tab/>
              <w:t xml:space="preserve">Laporan Persidangan </w:t>
            </w:r>
          </w:p>
        </w:tc>
      </w:tr>
      <w:tr w:rsidR="007856C0" w:rsidRPr="0096518B" w:rsidTr="00B90B3E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6C" w:rsidRPr="00DC60B6" w:rsidRDefault="007856C0" w:rsidP="0094546D">
            <w:pPr>
              <w:pStyle w:val="AHeadSp"/>
              <w:spacing w:after="0"/>
              <w:jc w:val="left"/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</w:pPr>
            <w:r w:rsidRPr="00DC60B6">
              <w:rPr>
                <w:rFonts w:ascii="Arial" w:hAnsi="Arial" w:cs="Arial"/>
                <w:b w:val="0"/>
                <w:noProof/>
                <w:sz w:val="22"/>
                <w:szCs w:val="22"/>
              </w:rPr>
              <w:t>Ulasan Sesi Ucaptama : (</w:t>
            </w:r>
            <w:r w:rsidR="0008576C" w:rsidRPr="00DC60B6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 xml:space="preserve">Tuliskan </w:t>
            </w:r>
            <w:r w:rsidR="00600132" w:rsidRPr="00DC60B6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 xml:space="preserve">nama dan </w:t>
            </w:r>
            <w:r w:rsidRPr="00DC60B6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 xml:space="preserve">ulasan bagi setiap </w:t>
            </w:r>
            <w:r w:rsidR="00600132" w:rsidRPr="00DC60B6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 xml:space="preserve">sesi </w:t>
            </w:r>
            <w:r w:rsidRPr="00DC60B6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ucaptama</w:t>
            </w:r>
            <w:r w:rsidR="0008576C" w:rsidRPr="00DC60B6"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 xml:space="preserve"> yang diadakan)</w:t>
            </w: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4546D">
            <w:pPr>
              <w:rPr>
                <w:rFonts w:ascii="Arial" w:hAnsi="Arial" w:cs="Arial"/>
              </w:rPr>
            </w:pPr>
          </w:p>
        </w:tc>
      </w:tr>
    </w:tbl>
    <w:p w:rsidR="00376054" w:rsidRDefault="00376054" w:rsidP="009600B4">
      <w:pPr>
        <w:spacing w:before="120"/>
        <w:jc w:val="both"/>
        <w:rPr>
          <w:sz w:val="22"/>
          <w:lang w:val="ms-MY"/>
        </w:rPr>
      </w:pPr>
    </w:p>
    <w:tbl>
      <w:tblPr>
        <w:tblW w:w="5843" w:type="pct"/>
        <w:tblInd w:w="-52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D8083C" w:rsidRPr="006F2FC9" w:rsidTr="00F57121">
        <w:trPr>
          <w:cantSplit/>
          <w:trHeight w:val="35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3C" w:rsidRPr="00DC60B6" w:rsidRDefault="00D8083C" w:rsidP="009542DF">
            <w:pPr>
              <w:rPr>
                <w:rFonts w:ascii="Arial" w:hAnsi="Arial" w:cs="Arial"/>
                <w:sz w:val="22"/>
                <w:szCs w:val="22"/>
              </w:rPr>
            </w:pPr>
          </w:p>
          <w:p w:rsidR="00D8083C" w:rsidRPr="00DC60B6" w:rsidRDefault="00D8083C" w:rsidP="009542DF">
            <w:pPr>
              <w:numPr>
                <w:ilvl w:val="0"/>
                <w:numId w:val="5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Rangkai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Baru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(Research Networking) Yang Berjaya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Dibentuk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C60B6">
              <w:rPr>
                <w:rFonts w:ascii="Arial" w:hAnsi="Arial" w:cs="Arial"/>
                <w:i/>
                <w:sz w:val="22"/>
                <w:szCs w:val="22"/>
              </w:rPr>
              <w:t>Senaraikan</w:t>
            </w:r>
            <w:proofErr w:type="spellEnd"/>
            <w:r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i/>
                <w:sz w:val="22"/>
                <w:szCs w:val="22"/>
              </w:rPr>
              <w:t>nama</w:t>
            </w:r>
            <w:proofErr w:type="spellEnd"/>
            <w:r w:rsidR="00600132" w:rsidRPr="00DC60B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600132" w:rsidRPr="00DC60B6">
              <w:rPr>
                <w:rFonts w:ascii="Arial" w:hAnsi="Arial" w:cs="Arial"/>
                <w:i/>
                <w:sz w:val="22"/>
                <w:szCs w:val="22"/>
              </w:rPr>
              <w:t>latar</w:t>
            </w:r>
            <w:proofErr w:type="spellEnd"/>
            <w:r w:rsidR="00600132"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00132" w:rsidRPr="00DC60B6">
              <w:rPr>
                <w:rFonts w:ascii="Arial" w:hAnsi="Arial" w:cs="Arial"/>
                <w:i/>
                <w:sz w:val="22"/>
                <w:szCs w:val="22"/>
              </w:rPr>
              <w:t>belakang</w:t>
            </w:r>
            <w:proofErr w:type="spellEnd"/>
            <w:r w:rsidR="00600132"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00132" w:rsidRPr="00DC60B6">
              <w:rPr>
                <w:rFonts w:ascii="Arial" w:hAnsi="Arial" w:cs="Arial"/>
                <w:i/>
                <w:sz w:val="22"/>
                <w:szCs w:val="22"/>
              </w:rPr>
              <w:t>industri</w:t>
            </w:r>
            <w:proofErr w:type="spellEnd"/>
            <w:r w:rsidRPr="00DC60B6">
              <w:rPr>
                <w:rFonts w:ascii="Arial" w:hAnsi="Arial" w:cs="Arial"/>
                <w:i/>
                <w:sz w:val="22"/>
                <w:szCs w:val="22"/>
              </w:rPr>
              <w:t xml:space="preserve"> &amp; </w:t>
            </w:r>
            <w:proofErr w:type="spellStart"/>
            <w:r w:rsidR="00600132" w:rsidRPr="00DC60B6">
              <w:rPr>
                <w:rFonts w:ascii="Arial" w:hAnsi="Arial" w:cs="Arial"/>
                <w:i/>
                <w:sz w:val="22"/>
                <w:szCs w:val="22"/>
              </w:rPr>
              <w:t>nombor</w:t>
            </w:r>
            <w:proofErr w:type="spellEnd"/>
            <w:r w:rsidRPr="00DC60B6">
              <w:rPr>
                <w:rFonts w:ascii="Arial" w:hAnsi="Arial" w:cs="Arial"/>
                <w:i/>
                <w:sz w:val="22"/>
                <w:szCs w:val="22"/>
              </w:rPr>
              <w:t xml:space="preserve"> yang </w:t>
            </w:r>
            <w:proofErr w:type="spellStart"/>
            <w:r w:rsidRPr="00DC60B6">
              <w:rPr>
                <w:rFonts w:ascii="Arial" w:hAnsi="Arial" w:cs="Arial"/>
                <w:i/>
                <w:sz w:val="22"/>
                <w:szCs w:val="22"/>
              </w:rPr>
              <w:t>boleh</w:t>
            </w:r>
            <w:proofErr w:type="spellEnd"/>
            <w:r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i/>
                <w:sz w:val="22"/>
                <w:szCs w:val="22"/>
              </w:rPr>
              <w:t>dihubungi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D8083C" w:rsidRPr="00DC60B6" w:rsidRDefault="00D8083C" w:rsidP="009542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542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94546D" w:rsidRPr="00DC60B6" w:rsidRDefault="0094546D" w:rsidP="009542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D8083C" w:rsidRPr="00DC60B6" w:rsidRDefault="00D8083C" w:rsidP="009542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4546D" w:rsidRPr="00DC60B6" w:rsidRDefault="0094546D" w:rsidP="009542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D8083C" w:rsidRPr="00DC60B6" w:rsidRDefault="00D8083C" w:rsidP="009542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D8083C" w:rsidRPr="00DC60B6" w:rsidRDefault="0008576C" w:rsidP="00E32050">
            <w:pPr>
              <w:numPr>
                <w:ilvl w:val="0"/>
                <w:numId w:val="5"/>
              </w:numPr>
              <w:spacing w:before="240"/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P</w:t>
            </w:r>
            <w:r w:rsidR="0094546D" w:rsidRPr="00DC60B6">
              <w:rPr>
                <w:rFonts w:ascii="Arial" w:hAnsi="Arial" w:cs="Arial"/>
                <w:i/>
                <w:sz w:val="22"/>
                <w:szCs w:val="22"/>
              </w:rPr>
              <w:t>engetahuan</w:t>
            </w:r>
            <w:proofErr w:type="spellEnd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>baru</w:t>
            </w:r>
            <w:proofErr w:type="spellEnd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4546D" w:rsidRPr="00DC60B6">
              <w:rPr>
                <w:rFonts w:ascii="Arial" w:hAnsi="Arial" w:cs="Arial"/>
                <w:i/>
                <w:sz w:val="22"/>
                <w:szCs w:val="22"/>
              </w:rPr>
              <w:t xml:space="preserve">yang </w:t>
            </w:r>
            <w:proofErr w:type="spellStart"/>
            <w:r w:rsidR="0094546D" w:rsidRPr="00DC60B6">
              <w:rPr>
                <w:rFonts w:ascii="Arial" w:hAnsi="Arial" w:cs="Arial"/>
                <w:i/>
                <w:sz w:val="22"/>
                <w:szCs w:val="22"/>
              </w:rPr>
              <w:t>diperolehi</w:t>
            </w:r>
            <w:proofErr w:type="spellEnd"/>
            <w:r w:rsidR="0094546D"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>((</w:t>
            </w:r>
            <w:proofErr w:type="spellStart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>teori</w:t>
            </w:r>
            <w:proofErr w:type="spellEnd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>konsep</w:t>
            </w:r>
            <w:proofErr w:type="spellEnd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>kaedah</w:t>
            </w:r>
            <w:proofErr w:type="spellEnd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>dan</w:t>
            </w:r>
            <w:proofErr w:type="spellEnd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D8083C" w:rsidRPr="00DC60B6">
              <w:rPr>
                <w:rFonts w:ascii="Arial" w:hAnsi="Arial" w:cs="Arial"/>
                <w:i/>
                <w:sz w:val="22"/>
                <w:szCs w:val="22"/>
              </w:rPr>
              <w:t>tekni</w:t>
            </w:r>
            <w:r w:rsidRPr="00DC60B6">
              <w:rPr>
                <w:rFonts w:ascii="Arial" w:hAnsi="Arial" w:cs="Arial"/>
                <w:i/>
                <w:sz w:val="22"/>
                <w:szCs w:val="22"/>
              </w:rPr>
              <w:t>k</w:t>
            </w:r>
            <w:proofErr w:type="spellEnd"/>
            <w:r w:rsidRPr="00DC6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i/>
                <w:sz w:val="22"/>
                <w:szCs w:val="22"/>
              </w:rPr>
              <w:t>penyelidikan</w:t>
            </w:r>
            <w:proofErr w:type="spellEnd"/>
            <w:r w:rsidRPr="00DC60B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D8083C" w:rsidRPr="00DC60B6" w:rsidRDefault="00D8083C" w:rsidP="00E320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4546D" w:rsidRPr="00DC60B6" w:rsidRDefault="0094546D" w:rsidP="00E320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4546D" w:rsidRPr="00DC60B6" w:rsidRDefault="0094546D" w:rsidP="00E320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32050" w:rsidRPr="00DC60B6" w:rsidRDefault="00E32050" w:rsidP="00E320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32050" w:rsidRPr="00DC60B6" w:rsidRDefault="00E32050" w:rsidP="00E320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32050" w:rsidRPr="00DC60B6" w:rsidRDefault="00E32050" w:rsidP="00E320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8083C" w:rsidRPr="00DC60B6" w:rsidRDefault="00D8083C" w:rsidP="009542DF">
            <w:pPr>
              <w:rPr>
                <w:rFonts w:ascii="Arial" w:hAnsi="Arial" w:cs="Arial"/>
                <w:sz w:val="22"/>
                <w:szCs w:val="22"/>
              </w:rPr>
            </w:pPr>
            <w:r w:rsidRPr="00DC60B6">
              <w:rPr>
                <w:rFonts w:ascii="Arial" w:hAnsi="Arial" w:cs="Arial"/>
                <w:sz w:val="22"/>
                <w:szCs w:val="22"/>
              </w:rPr>
              <w:t xml:space="preserve">____________________________                                  </w:t>
            </w:r>
          </w:p>
          <w:p w:rsidR="00D8083C" w:rsidRPr="00DC60B6" w:rsidRDefault="00D8083C" w:rsidP="00D808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Tandatang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cop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 w:rsidR="0008576C"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576C" w:rsidRPr="00DC60B6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 w:rsidRPr="00DC60B6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proofErr w:type="spellStart"/>
            <w:r w:rsidRPr="00DC60B6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="00CC1FA2" w:rsidRPr="00DC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60B6">
              <w:rPr>
                <w:rFonts w:ascii="Arial" w:hAnsi="Arial" w:cs="Arial"/>
                <w:sz w:val="22"/>
                <w:szCs w:val="22"/>
              </w:rPr>
              <w:t>:</w:t>
            </w:r>
            <w:r w:rsidR="00CC1FA2" w:rsidRPr="00DC60B6">
              <w:rPr>
                <w:rFonts w:ascii="Arial" w:hAnsi="Arial" w:cs="Arial"/>
                <w:sz w:val="22"/>
                <w:szCs w:val="22"/>
              </w:rPr>
              <w:t xml:space="preserve"> __________________</w:t>
            </w:r>
          </w:p>
          <w:p w:rsidR="00D8083C" w:rsidRDefault="00D8083C" w:rsidP="00D808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B3E" w:rsidRDefault="00B90B3E" w:rsidP="00D808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B3E" w:rsidRPr="00DC60B6" w:rsidRDefault="00B90B3E" w:rsidP="00D808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3A" w:rsidRPr="00A15D92" w:rsidRDefault="00AD143A" w:rsidP="00145C5E">
      <w:pPr>
        <w:spacing w:before="120"/>
        <w:ind w:right="-63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="00145C5E">
        <w:rPr>
          <w:rFonts w:ascii="Arial" w:hAnsi="Arial" w:cs="Arial"/>
          <w:b/>
          <w:i/>
          <w:sz w:val="20"/>
          <w:szCs w:val="20"/>
        </w:rPr>
        <w:t xml:space="preserve">    </w:t>
      </w:r>
      <w:r w:rsidRPr="00A15D92">
        <w:rPr>
          <w:rFonts w:ascii="Arial" w:hAnsi="Arial" w:cs="Arial"/>
          <w:b/>
          <w:i/>
          <w:sz w:val="20"/>
          <w:szCs w:val="20"/>
        </w:rPr>
        <w:t xml:space="preserve">CRIM Revised date: </w:t>
      </w:r>
      <w:r w:rsidR="00447025">
        <w:rPr>
          <w:rFonts w:ascii="Arial" w:hAnsi="Arial" w:cs="Arial"/>
          <w:b/>
          <w:i/>
          <w:sz w:val="20"/>
          <w:szCs w:val="20"/>
        </w:rPr>
        <w:t>19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D00DA">
        <w:rPr>
          <w:rFonts w:ascii="Arial" w:hAnsi="Arial" w:cs="Arial"/>
          <w:b/>
          <w:i/>
          <w:sz w:val="20"/>
          <w:szCs w:val="20"/>
        </w:rPr>
        <w:t>Dis</w:t>
      </w:r>
      <w:r w:rsidR="00145C5E">
        <w:rPr>
          <w:rFonts w:ascii="Arial" w:hAnsi="Arial" w:cs="Arial"/>
          <w:b/>
          <w:i/>
          <w:sz w:val="20"/>
          <w:szCs w:val="20"/>
        </w:rPr>
        <w:t>ember</w:t>
      </w:r>
      <w:proofErr w:type="spellEnd"/>
      <w:r w:rsidR="00145C5E">
        <w:rPr>
          <w:rFonts w:ascii="Arial" w:hAnsi="Arial" w:cs="Arial"/>
          <w:b/>
          <w:i/>
          <w:sz w:val="20"/>
          <w:szCs w:val="20"/>
        </w:rPr>
        <w:t xml:space="preserve"> 2017</w:t>
      </w:r>
    </w:p>
    <w:p w:rsidR="00D8083C" w:rsidRDefault="00D8083C" w:rsidP="00D8083C">
      <w:pPr>
        <w:spacing w:before="120"/>
        <w:jc w:val="both"/>
        <w:rPr>
          <w:sz w:val="22"/>
          <w:lang w:val="ms-MY"/>
        </w:rPr>
      </w:pPr>
    </w:p>
    <w:p w:rsidR="006F2FC9" w:rsidRDefault="006F2FC9" w:rsidP="009600B4">
      <w:pPr>
        <w:spacing w:before="120"/>
        <w:jc w:val="both"/>
        <w:rPr>
          <w:sz w:val="22"/>
          <w:lang w:val="ms-MY"/>
        </w:rPr>
      </w:pPr>
    </w:p>
    <w:sectPr w:rsidR="006F2FC9" w:rsidSect="003250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82" w:rsidRDefault="00925D82">
      <w:r>
        <w:separator/>
      </w:r>
    </w:p>
  </w:endnote>
  <w:endnote w:type="continuationSeparator" w:id="0">
    <w:p w:rsidR="00925D82" w:rsidRDefault="0092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98" w:rsidRDefault="00841F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25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598">
      <w:rPr>
        <w:rStyle w:val="PageNumber"/>
        <w:noProof/>
      </w:rPr>
      <w:t>6</w:t>
    </w:r>
    <w:r>
      <w:rPr>
        <w:rStyle w:val="PageNumber"/>
      </w:rPr>
      <w:fldChar w:fldCharType="end"/>
    </w:r>
  </w:p>
  <w:p w:rsidR="00902598" w:rsidRDefault="009025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73" w:rsidRDefault="001F29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121">
      <w:rPr>
        <w:noProof/>
      </w:rPr>
      <w:t>1</w:t>
    </w:r>
    <w:r>
      <w:rPr>
        <w:noProof/>
      </w:rPr>
      <w:fldChar w:fldCharType="end"/>
    </w:r>
  </w:p>
  <w:p w:rsidR="00902598" w:rsidRDefault="00902598" w:rsidP="0090259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98" w:rsidRDefault="00841F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25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598">
      <w:rPr>
        <w:rStyle w:val="PageNumber"/>
        <w:noProof/>
      </w:rPr>
      <w:t>6</w:t>
    </w:r>
    <w:r>
      <w:rPr>
        <w:rStyle w:val="PageNumber"/>
      </w:rPr>
      <w:fldChar w:fldCharType="end"/>
    </w:r>
  </w:p>
  <w:p w:rsidR="00902598" w:rsidRDefault="00902598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82" w:rsidRDefault="00925D82">
      <w:r>
        <w:separator/>
      </w:r>
    </w:p>
  </w:footnote>
  <w:footnote w:type="continuationSeparator" w:id="0">
    <w:p w:rsidR="00925D82" w:rsidRDefault="00925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38" w:rsidRDefault="009F0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C2" w:rsidRPr="00B37D61" w:rsidRDefault="004B44C2" w:rsidP="00330054">
    <w:pPr>
      <w:ind w:right="-716"/>
      <w:jc w:val="right"/>
      <w:rPr>
        <w:rFonts w:ascii="Arial" w:hAnsi="Arial" w:cs="Arial"/>
        <w:b/>
        <w:sz w:val="22"/>
        <w:szCs w:val="22"/>
      </w:rPr>
    </w:pPr>
    <w:proofErr w:type="gramStart"/>
    <w:r w:rsidRPr="00FE7426">
      <w:rPr>
        <w:rFonts w:ascii="Arial" w:hAnsi="Arial" w:cs="Arial"/>
        <w:b/>
        <w:sz w:val="22"/>
        <w:szCs w:val="22"/>
      </w:rPr>
      <w:t>CRIM</w:t>
    </w:r>
    <w:r>
      <w:rPr>
        <w:rFonts w:ascii="Arial" w:hAnsi="Arial" w:cs="Arial"/>
        <w:b/>
        <w:sz w:val="22"/>
        <w:szCs w:val="22"/>
      </w:rPr>
      <w:t>(</w:t>
    </w:r>
    <w:proofErr w:type="gramEnd"/>
    <w:r>
      <w:rPr>
        <w:rFonts w:ascii="Arial" w:hAnsi="Arial" w:cs="Arial"/>
        <w:b/>
        <w:sz w:val="22"/>
        <w:szCs w:val="22"/>
      </w:rPr>
      <w:t>ISO)</w:t>
    </w:r>
    <w:r w:rsidRPr="00FE7426">
      <w:rPr>
        <w:rFonts w:ascii="Arial" w:hAnsi="Arial" w:cs="Arial"/>
        <w:b/>
        <w:sz w:val="22"/>
        <w:szCs w:val="22"/>
      </w:rPr>
      <w:t>/</w:t>
    </w:r>
    <w:r w:rsidR="00896D21">
      <w:rPr>
        <w:rFonts w:ascii="Arial" w:hAnsi="Arial" w:cs="Arial"/>
        <w:b/>
        <w:sz w:val="22"/>
        <w:szCs w:val="22"/>
      </w:rPr>
      <w:t>PPP/</w:t>
    </w:r>
    <w:r w:rsidRPr="00FE7426">
      <w:rPr>
        <w:rFonts w:ascii="Arial" w:hAnsi="Arial" w:cs="Arial"/>
        <w:b/>
        <w:sz w:val="22"/>
        <w:szCs w:val="22"/>
      </w:rPr>
      <w:t>RND</w:t>
    </w:r>
    <w:r>
      <w:rPr>
        <w:rFonts w:ascii="Arial" w:hAnsi="Arial" w:cs="Arial"/>
        <w:b/>
        <w:sz w:val="22"/>
        <w:szCs w:val="22"/>
      </w:rPr>
      <w:t>09</w:t>
    </w:r>
  </w:p>
  <w:p w:rsidR="00902598" w:rsidRPr="004B44C2" w:rsidRDefault="009F0D38" w:rsidP="003250BB">
    <w:pPr>
      <w:pStyle w:val="Header"/>
      <w:tabs>
        <w:tab w:val="clear" w:pos="8640"/>
        <w:tab w:val="right" w:pos="8730"/>
      </w:tabs>
      <w:ind w:right="-720"/>
      <w:jc w:val="right"/>
    </w:pPr>
    <w:proofErr w:type="spellStart"/>
    <w:r>
      <w:rPr>
        <w:rFonts w:ascii="Arial" w:hAnsi="Arial" w:cs="Arial"/>
        <w:b/>
        <w:sz w:val="22"/>
        <w:szCs w:val="22"/>
      </w:rPr>
      <w:t>Semakan</w:t>
    </w:r>
    <w:proofErr w:type="spellEnd"/>
    <w:r>
      <w:rPr>
        <w:rFonts w:ascii="Arial" w:hAnsi="Arial" w:cs="Arial"/>
        <w:b/>
        <w:sz w:val="22"/>
        <w:szCs w:val="22"/>
      </w:rPr>
      <w:t xml:space="preserve">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98" w:rsidRDefault="00902598">
    <w:pPr>
      <w:pStyle w:val="Header"/>
      <w:jc w:val="right"/>
      <w:rPr>
        <w:rFonts w:ascii="Book Antiqua" w:hAnsi="Book Antiqua"/>
        <w:i/>
        <w:iCs/>
        <w:sz w:val="16"/>
      </w:rPr>
    </w:pPr>
    <w:r>
      <w:rPr>
        <w:rFonts w:ascii="Book Antiqua" w:hAnsi="Book Antiqua"/>
        <w:i/>
        <w:iCs/>
        <w:sz w:val="16"/>
      </w:rPr>
      <w:t>UNIT PEMBANGUNAN SUMBER MANU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F68"/>
    <w:multiLevelType w:val="hybridMultilevel"/>
    <w:tmpl w:val="79BCB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0A17CF"/>
    <w:multiLevelType w:val="hybridMultilevel"/>
    <w:tmpl w:val="29B0B2B2"/>
    <w:lvl w:ilvl="0" w:tplc="014E903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073D"/>
    <w:multiLevelType w:val="hybridMultilevel"/>
    <w:tmpl w:val="C74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6069"/>
    <w:multiLevelType w:val="hybridMultilevel"/>
    <w:tmpl w:val="79BCB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D021F9"/>
    <w:multiLevelType w:val="hybridMultilevel"/>
    <w:tmpl w:val="0A802186"/>
    <w:lvl w:ilvl="0" w:tplc="3CF87A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733EF"/>
    <w:multiLevelType w:val="hybridMultilevel"/>
    <w:tmpl w:val="4E405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65CFB"/>
    <w:multiLevelType w:val="hybridMultilevel"/>
    <w:tmpl w:val="8BB88C84"/>
    <w:lvl w:ilvl="0" w:tplc="C4FEF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D2947"/>
    <w:multiLevelType w:val="hybridMultilevel"/>
    <w:tmpl w:val="6BB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7F"/>
    <w:rsid w:val="00023544"/>
    <w:rsid w:val="0004712B"/>
    <w:rsid w:val="00081FE6"/>
    <w:rsid w:val="0008576C"/>
    <w:rsid w:val="000D1A10"/>
    <w:rsid w:val="000E709A"/>
    <w:rsid w:val="001076DA"/>
    <w:rsid w:val="001152F5"/>
    <w:rsid w:val="0012071A"/>
    <w:rsid w:val="0012468F"/>
    <w:rsid w:val="00145C5E"/>
    <w:rsid w:val="001479B3"/>
    <w:rsid w:val="00170072"/>
    <w:rsid w:val="00174586"/>
    <w:rsid w:val="00183043"/>
    <w:rsid w:val="0019081E"/>
    <w:rsid w:val="001A42D4"/>
    <w:rsid w:val="001A5C7D"/>
    <w:rsid w:val="001C61FD"/>
    <w:rsid w:val="001D0BC0"/>
    <w:rsid w:val="001E7853"/>
    <w:rsid w:val="001F2973"/>
    <w:rsid w:val="002027C8"/>
    <w:rsid w:val="00212A2C"/>
    <w:rsid w:val="002B4673"/>
    <w:rsid w:val="002B6CB4"/>
    <w:rsid w:val="002E3454"/>
    <w:rsid w:val="002F4001"/>
    <w:rsid w:val="002F4034"/>
    <w:rsid w:val="00303894"/>
    <w:rsid w:val="00303F9F"/>
    <w:rsid w:val="003250BB"/>
    <w:rsid w:val="00330054"/>
    <w:rsid w:val="003350FE"/>
    <w:rsid w:val="003433E0"/>
    <w:rsid w:val="00376054"/>
    <w:rsid w:val="0038722D"/>
    <w:rsid w:val="003C5171"/>
    <w:rsid w:val="00407D16"/>
    <w:rsid w:val="004153F7"/>
    <w:rsid w:val="00424BC4"/>
    <w:rsid w:val="00435B7F"/>
    <w:rsid w:val="00447025"/>
    <w:rsid w:val="004607D2"/>
    <w:rsid w:val="00465659"/>
    <w:rsid w:val="004B44C2"/>
    <w:rsid w:val="004C3464"/>
    <w:rsid w:val="004F3789"/>
    <w:rsid w:val="004F4994"/>
    <w:rsid w:val="004F5E62"/>
    <w:rsid w:val="00515BE9"/>
    <w:rsid w:val="005377DB"/>
    <w:rsid w:val="00545088"/>
    <w:rsid w:val="00555859"/>
    <w:rsid w:val="00590228"/>
    <w:rsid w:val="005B57A6"/>
    <w:rsid w:val="005B64D1"/>
    <w:rsid w:val="005C7004"/>
    <w:rsid w:val="005D26F7"/>
    <w:rsid w:val="00600132"/>
    <w:rsid w:val="00624357"/>
    <w:rsid w:val="00624BDF"/>
    <w:rsid w:val="00635A0B"/>
    <w:rsid w:val="00644F58"/>
    <w:rsid w:val="00653060"/>
    <w:rsid w:val="00655861"/>
    <w:rsid w:val="00663630"/>
    <w:rsid w:val="006A387B"/>
    <w:rsid w:val="006C4888"/>
    <w:rsid w:val="006C691C"/>
    <w:rsid w:val="006D5D31"/>
    <w:rsid w:val="006F2FC9"/>
    <w:rsid w:val="00716C74"/>
    <w:rsid w:val="00724A5D"/>
    <w:rsid w:val="007332A1"/>
    <w:rsid w:val="0074037B"/>
    <w:rsid w:val="007856C0"/>
    <w:rsid w:val="00792A30"/>
    <w:rsid w:val="007A7892"/>
    <w:rsid w:val="007C3836"/>
    <w:rsid w:val="007C5692"/>
    <w:rsid w:val="00841FEA"/>
    <w:rsid w:val="00846CFB"/>
    <w:rsid w:val="0085373F"/>
    <w:rsid w:val="00860365"/>
    <w:rsid w:val="00864A09"/>
    <w:rsid w:val="00866F9C"/>
    <w:rsid w:val="00896D21"/>
    <w:rsid w:val="008A0CCF"/>
    <w:rsid w:val="008B14F3"/>
    <w:rsid w:val="008C1DAE"/>
    <w:rsid w:val="008C5231"/>
    <w:rsid w:val="008D393B"/>
    <w:rsid w:val="008D6FBC"/>
    <w:rsid w:val="00902598"/>
    <w:rsid w:val="00921383"/>
    <w:rsid w:val="00925D82"/>
    <w:rsid w:val="0092701A"/>
    <w:rsid w:val="00930510"/>
    <w:rsid w:val="0093408D"/>
    <w:rsid w:val="00935721"/>
    <w:rsid w:val="0094546D"/>
    <w:rsid w:val="00946936"/>
    <w:rsid w:val="009542DF"/>
    <w:rsid w:val="009600B4"/>
    <w:rsid w:val="00974AB1"/>
    <w:rsid w:val="00983869"/>
    <w:rsid w:val="00984E8C"/>
    <w:rsid w:val="009924A8"/>
    <w:rsid w:val="00995C4C"/>
    <w:rsid w:val="009A1323"/>
    <w:rsid w:val="009A3256"/>
    <w:rsid w:val="009D291D"/>
    <w:rsid w:val="009F004A"/>
    <w:rsid w:val="009F0D38"/>
    <w:rsid w:val="00A141FF"/>
    <w:rsid w:val="00A3757F"/>
    <w:rsid w:val="00A469A3"/>
    <w:rsid w:val="00A52AC3"/>
    <w:rsid w:val="00A53BC7"/>
    <w:rsid w:val="00AA52B4"/>
    <w:rsid w:val="00AB4E5C"/>
    <w:rsid w:val="00AD143A"/>
    <w:rsid w:val="00AE5976"/>
    <w:rsid w:val="00AF63C0"/>
    <w:rsid w:val="00B10EF8"/>
    <w:rsid w:val="00B11FCF"/>
    <w:rsid w:val="00B214F4"/>
    <w:rsid w:val="00B230F9"/>
    <w:rsid w:val="00B32D42"/>
    <w:rsid w:val="00B33456"/>
    <w:rsid w:val="00B46FE4"/>
    <w:rsid w:val="00B82DCA"/>
    <w:rsid w:val="00B90B3E"/>
    <w:rsid w:val="00BD7FBC"/>
    <w:rsid w:val="00BF15B5"/>
    <w:rsid w:val="00C03523"/>
    <w:rsid w:val="00C13E9F"/>
    <w:rsid w:val="00C36D06"/>
    <w:rsid w:val="00C43037"/>
    <w:rsid w:val="00C436AF"/>
    <w:rsid w:val="00C65AC3"/>
    <w:rsid w:val="00C9679C"/>
    <w:rsid w:val="00CA0A4A"/>
    <w:rsid w:val="00CA2808"/>
    <w:rsid w:val="00CB19C0"/>
    <w:rsid w:val="00CC1FA2"/>
    <w:rsid w:val="00CD00DA"/>
    <w:rsid w:val="00CD6D16"/>
    <w:rsid w:val="00CE795B"/>
    <w:rsid w:val="00D00395"/>
    <w:rsid w:val="00D21D01"/>
    <w:rsid w:val="00D32DF5"/>
    <w:rsid w:val="00D45AC2"/>
    <w:rsid w:val="00D509BF"/>
    <w:rsid w:val="00D7135A"/>
    <w:rsid w:val="00D72DA5"/>
    <w:rsid w:val="00D8083C"/>
    <w:rsid w:val="00D904EF"/>
    <w:rsid w:val="00D92C98"/>
    <w:rsid w:val="00DB2B98"/>
    <w:rsid w:val="00DB4E54"/>
    <w:rsid w:val="00DC368B"/>
    <w:rsid w:val="00DC60B6"/>
    <w:rsid w:val="00DE4797"/>
    <w:rsid w:val="00E31B01"/>
    <w:rsid w:val="00E32050"/>
    <w:rsid w:val="00E41662"/>
    <w:rsid w:val="00E42D68"/>
    <w:rsid w:val="00E706B8"/>
    <w:rsid w:val="00E743A1"/>
    <w:rsid w:val="00EA6633"/>
    <w:rsid w:val="00EB3F9A"/>
    <w:rsid w:val="00EE5BDD"/>
    <w:rsid w:val="00EF61B0"/>
    <w:rsid w:val="00F13CE4"/>
    <w:rsid w:val="00F219BE"/>
    <w:rsid w:val="00F23488"/>
    <w:rsid w:val="00F2759F"/>
    <w:rsid w:val="00F36FE7"/>
    <w:rsid w:val="00F57121"/>
    <w:rsid w:val="00F71413"/>
    <w:rsid w:val="00F91180"/>
    <w:rsid w:val="00F97CB4"/>
    <w:rsid w:val="00FA1270"/>
    <w:rsid w:val="00FC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33456"/>
    <w:pPr>
      <w:keepNext/>
      <w:shd w:val="clear" w:color="auto" w:fill="0C0C0C"/>
      <w:jc w:val="center"/>
      <w:outlineLvl w:val="0"/>
    </w:pPr>
    <w:rPr>
      <w:rFonts w:ascii="Arial" w:hAnsi="Arial" w:cs="Arial"/>
      <w:b/>
      <w:bCs/>
      <w:lang w:val="ms-MY"/>
    </w:rPr>
  </w:style>
  <w:style w:type="paragraph" w:styleId="Heading2">
    <w:name w:val="heading 2"/>
    <w:basedOn w:val="Normal"/>
    <w:next w:val="Normal"/>
    <w:qFormat/>
    <w:rsid w:val="00B33456"/>
    <w:pPr>
      <w:keepNext/>
      <w:jc w:val="center"/>
      <w:outlineLvl w:val="1"/>
    </w:pPr>
    <w:rPr>
      <w:rFonts w:ascii="Arial" w:hAnsi="Arial" w:cs="Arial"/>
      <w:b/>
      <w:bCs/>
      <w:lang w:val="ms-MY"/>
    </w:rPr>
  </w:style>
  <w:style w:type="paragraph" w:styleId="Heading3">
    <w:name w:val="heading 3"/>
    <w:basedOn w:val="Normal"/>
    <w:next w:val="Normal"/>
    <w:qFormat/>
    <w:rsid w:val="00B33456"/>
    <w:pPr>
      <w:keepNext/>
      <w:outlineLvl w:val="2"/>
    </w:pPr>
    <w:rPr>
      <w:rFonts w:ascii="Arial" w:hAnsi="Arial" w:cs="Arial"/>
      <w:b/>
      <w:bCs/>
      <w:sz w:val="22"/>
      <w:lang w:val="ms-MY"/>
    </w:rPr>
  </w:style>
  <w:style w:type="paragraph" w:styleId="Heading4">
    <w:name w:val="heading 4"/>
    <w:basedOn w:val="Normal"/>
    <w:next w:val="Normal"/>
    <w:qFormat/>
    <w:rsid w:val="00B33456"/>
    <w:pPr>
      <w:keepNext/>
      <w:jc w:val="both"/>
      <w:outlineLvl w:val="3"/>
    </w:pPr>
    <w:rPr>
      <w:rFonts w:ascii="Arial" w:hAnsi="Arial" w:cs="Arial"/>
      <w:b/>
      <w:bCs/>
      <w:sz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3456"/>
    <w:pPr>
      <w:jc w:val="center"/>
    </w:pPr>
    <w:rPr>
      <w:rFonts w:ascii="Arial" w:hAnsi="Arial" w:cs="Arial"/>
      <w:b/>
      <w:bCs/>
    </w:rPr>
  </w:style>
  <w:style w:type="paragraph" w:styleId="FootnoteText">
    <w:name w:val="footnote text"/>
    <w:basedOn w:val="Normal"/>
    <w:semiHidden/>
    <w:rsid w:val="00B33456"/>
    <w:rPr>
      <w:sz w:val="20"/>
      <w:szCs w:val="20"/>
    </w:rPr>
  </w:style>
  <w:style w:type="character" w:styleId="FootnoteReference">
    <w:name w:val="footnote reference"/>
    <w:semiHidden/>
    <w:rsid w:val="00B33456"/>
    <w:rPr>
      <w:vertAlign w:val="superscript"/>
    </w:rPr>
  </w:style>
  <w:style w:type="paragraph" w:styleId="Header">
    <w:name w:val="header"/>
    <w:basedOn w:val="Normal"/>
    <w:link w:val="HeaderChar"/>
    <w:semiHidden/>
    <w:rsid w:val="00B33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4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33456"/>
  </w:style>
  <w:style w:type="paragraph" w:styleId="BodyText">
    <w:name w:val="Body Text"/>
    <w:basedOn w:val="Normal"/>
    <w:semiHidden/>
    <w:rsid w:val="00B33456"/>
    <w:pPr>
      <w:jc w:val="center"/>
    </w:pPr>
    <w:rPr>
      <w:b/>
      <w:bCs/>
    </w:rPr>
  </w:style>
  <w:style w:type="paragraph" w:styleId="BodyText2">
    <w:name w:val="Body Text 2"/>
    <w:basedOn w:val="Normal"/>
    <w:semiHidden/>
    <w:rsid w:val="00B33456"/>
    <w:pPr>
      <w:shd w:val="clear" w:color="auto" w:fill="0C0C0C"/>
      <w:jc w:val="center"/>
    </w:pPr>
    <w:rPr>
      <w:rFonts w:ascii="Arial" w:hAnsi="Arial" w:cs="Arial"/>
      <w:b/>
      <w:bCs/>
      <w:sz w:val="28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A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B2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3869"/>
    <w:pPr>
      <w:ind w:left="720"/>
      <w:contextualSpacing/>
    </w:pPr>
  </w:style>
  <w:style w:type="paragraph" w:customStyle="1" w:styleId="AHeadSp">
    <w:name w:val="A Head Sp"/>
    <w:basedOn w:val="Normal"/>
    <w:next w:val="Normal"/>
    <w:rsid w:val="00624BDF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character" w:customStyle="1" w:styleId="FooterChar">
    <w:name w:val="Footer Char"/>
    <w:link w:val="Footer"/>
    <w:uiPriority w:val="99"/>
    <w:rsid w:val="001F297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33456"/>
    <w:pPr>
      <w:keepNext/>
      <w:shd w:val="clear" w:color="auto" w:fill="0C0C0C"/>
      <w:jc w:val="center"/>
      <w:outlineLvl w:val="0"/>
    </w:pPr>
    <w:rPr>
      <w:rFonts w:ascii="Arial" w:hAnsi="Arial" w:cs="Arial"/>
      <w:b/>
      <w:bCs/>
      <w:lang w:val="ms-MY"/>
    </w:rPr>
  </w:style>
  <w:style w:type="paragraph" w:styleId="Heading2">
    <w:name w:val="heading 2"/>
    <w:basedOn w:val="Normal"/>
    <w:next w:val="Normal"/>
    <w:qFormat/>
    <w:rsid w:val="00B33456"/>
    <w:pPr>
      <w:keepNext/>
      <w:jc w:val="center"/>
      <w:outlineLvl w:val="1"/>
    </w:pPr>
    <w:rPr>
      <w:rFonts w:ascii="Arial" w:hAnsi="Arial" w:cs="Arial"/>
      <w:b/>
      <w:bCs/>
      <w:lang w:val="ms-MY"/>
    </w:rPr>
  </w:style>
  <w:style w:type="paragraph" w:styleId="Heading3">
    <w:name w:val="heading 3"/>
    <w:basedOn w:val="Normal"/>
    <w:next w:val="Normal"/>
    <w:qFormat/>
    <w:rsid w:val="00B33456"/>
    <w:pPr>
      <w:keepNext/>
      <w:outlineLvl w:val="2"/>
    </w:pPr>
    <w:rPr>
      <w:rFonts w:ascii="Arial" w:hAnsi="Arial" w:cs="Arial"/>
      <w:b/>
      <w:bCs/>
      <w:sz w:val="22"/>
      <w:lang w:val="ms-MY"/>
    </w:rPr>
  </w:style>
  <w:style w:type="paragraph" w:styleId="Heading4">
    <w:name w:val="heading 4"/>
    <w:basedOn w:val="Normal"/>
    <w:next w:val="Normal"/>
    <w:qFormat/>
    <w:rsid w:val="00B33456"/>
    <w:pPr>
      <w:keepNext/>
      <w:jc w:val="both"/>
      <w:outlineLvl w:val="3"/>
    </w:pPr>
    <w:rPr>
      <w:rFonts w:ascii="Arial" w:hAnsi="Arial" w:cs="Arial"/>
      <w:b/>
      <w:bCs/>
      <w:sz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3456"/>
    <w:pPr>
      <w:jc w:val="center"/>
    </w:pPr>
    <w:rPr>
      <w:rFonts w:ascii="Arial" w:hAnsi="Arial" w:cs="Arial"/>
      <w:b/>
      <w:bCs/>
    </w:rPr>
  </w:style>
  <w:style w:type="paragraph" w:styleId="FootnoteText">
    <w:name w:val="footnote text"/>
    <w:basedOn w:val="Normal"/>
    <w:semiHidden/>
    <w:rsid w:val="00B33456"/>
    <w:rPr>
      <w:sz w:val="20"/>
      <w:szCs w:val="20"/>
    </w:rPr>
  </w:style>
  <w:style w:type="character" w:styleId="FootnoteReference">
    <w:name w:val="footnote reference"/>
    <w:semiHidden/>
    <w:rsid w:val="00B33456"/>
    <w:rPr>
      <w:vertAlign w:val="superscript"/>
    </w:rPr>
  </w:style>
  <w:style w:type="paragraph" w:styleId="Header">
    <w:name w:val="header"/>
    <w:basedOn w:val="Normal"/>
    <w:link w:val="HeaderChar"/>
    <w:semiHidden/>
    <w:rsid w:val="00B33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4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33456"/>
  </w:style>
  <w:style w:type="paragraph" w:styleId="BodyText">
    <w:name w:val="Body Text"/>
    <w:basedOn w:val="Normal"/>
    <w:semiHidden/>
    <w:rsid w:val="00B33456"/>
    <w:pPr>
      <w:jc w:val="center"/>
    </w:pPr>
    <w:rPr>
      <w:b/>
      <w:bCs/>
    </w:rPr>
  </w:style>
  <w:style w:type="paragraph" w:styleId="BodyText2">
    <w:name w:val="Body Text 2"/>
    <w:basedOn w:val="Normal"/>
    <w:semiHidden/>
    <w:rsid w:val="00B33456"/>
    <w:pPr>
      <w:shd w:val="clear" w:color="auto" w:fill="0C0C0C"/>
      <w:jc w:val="center"/>
    </w:pPr>
    <w:rPr>
      <w:rFonts w:ascii="Arial" w:hAnsi="Arial" w:cs="Arial"/>
      <w:b/>
      <w:bCs/>
      <w:sz w:val="28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A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B2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3869"/>
    <w:pPr>
      <w:ind w:left="720"/>
      <w:contextualSpacing/>
    </w:pPr>
  </w:style>
  <w:style w:type="paragraph" w:customStyle="1" w:styleId="AHeadSp">
    <w:name w:val="A Head Sp"/>
    <w:basedOn w:val="Normal"/>
    <w:next w:val="Normal"/>
    <w:rsid w:val="00624BDF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character" w:customStyle="1" w:styleId="FooterChar">
    <w:name w:val="Footer Char"/>
    <w:link w:val="Footer"/>
    <w:uiPriority w:val="99"/>
    <w:rsid w:val="001F29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3439-22DB-419A-9BDC-802C9AA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UNIVERSITI TEKNIKAL</vt:lpstr>
    </vt:vector>
  </TitlesOfParts>
  <Company>KUTKM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UNIVERSITI TEKNIKAL</dc:title>
  <dc:creator>user</dc:creator>
  <cp:lastModifiedBy>MUHAMMAD ZAIDI BIN ROSLAN</cp:lastModifiedBy>
  <cp:revision>7</cp:revision>
  <cp:lastPrinted>2011-06-06T07:23:00Z</cp:lastPrinted>
  <dcterms:created xsi:type="dcterms:W3CDTF">2017-12-07T07:02:00Z</dcterms:created>
  <dcterms:modified xsi:type="dcterms:W3CDTF">2018-03-15T01:24:00Z</dcterms:modified>
</cp:coreProperties>
</file>